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41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7"/>
        <w:gridCol w:w="812"/>
        <w:gridCol w:w="810"/>
        <w:gridCol w:w="900"/>
        <w:gridCol w:w="900"/>
        <w:gridCol w:w="990"/>
        <w:gridCol w:w="900"/>
        <w:gridCol w:w="720"/>
        <w:gridCol w:w="720"/>
        <w:gridCol w:w="720"/>
        <w:gridCol w:w="810"/>
        <w:gridCol w:w="810"/>
      </w:tblGrid>
      <w:tr w:rsidR="00B32750" w:rsidRPr="0079186E" w14:paraId="7AC37062" w14:textId="7E05969E" w:rsidTr="00A43B60">
        <w:trPr>
          <w:trHeight w:val="409"/>
        </w:trPr>
        <w:tc>
          <w:tcPr>
            <w:tcW w:w="988" w:type="dxa"/>
            <w:vMerge w:val="restart"/>
            <w:vAlign w:val="center"/>
          </w:tcPr>
          <w:p w14:paraId="2BF7F929" w14:textId="77777777" w:rsidR="00B32750" w:rsidRPr="00F37939" w:rsidRDefault="00B32750" w:rsidP="00E072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210680263"/>
          </w:p>
          <w:p w14:paraId="6C3F7D0F" w14:textId="51BE7834" w:rsidR="00B32750" w:rsidRPr="00F37939" w:rsidRDefault="00B32750" w:rsidP="00E072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F37939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F37939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708" w:type="dxa"/>
            <w:vMerge w:val="restart"/>
          </w:tcPr>
          <w:p w14:paraId="2B255734" w14:textId="77777777" w:rsidR="00B32750" w:rsidRDefault="00B32750" w:rsidP="00E0721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AADA654" w14:textId="268DDB5D" w:rsidR="00B32750" w:rsidRPr="00F37939" w:rsidRDefault="00B32750" w:rsidP="00E0721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ΑΣΚ</w:t>
            </w:r>
            <w:r w:rsidRPr="00F37939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997" w:type="dxa"/>
            <w:vMerge w:val="restart"/>
          </w:tcPr>
          <w:p w14:paraId="65A24881" w14:textId="77777777" w:rsidR="00B32750" w:rsidRDefault="00B32750" w:rsidP="00E072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2" w:type="dxa"/>
            <w:gridSpan w:val="11"/>
          </w:tcPr>
          <w:p w14:paraId="27DE10F5" w14:textId="55C98A48" w:rsidR="00B32750" w:rsidRPr="00853A6E" w:rsidRDefault="008A666C" w:rsidP="00AB71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Ημερομηνία</w:t>
            </w:r>
          </w:p>
        </w:tc>
      </w:tr>
      <w:tr w:rsidR="00D66816" w:rsidRPr="0079186E" w14:paraId="01973284" w14:textId="62D000F0" w:rsidTr="00A43B60">
        <w:trPr>
          <w:trHeight w:val="570"/>
        </w:trPr>
        <w:tc>
          <w:tcPr>
            <w:tcW w:w="988" w:type="dxa"/>
            <w:vMerge/>
            <w:vAlign w:val="center"/>
          </w:tcPr>
          <w:p w14:paraId="36BB4894" w14:textId="77777777" w:rsidR="00D66816" w:rsidRPr="00F37939" w:rsidRDefault="00D66816" w:rsidP="00B327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DC1BAC" w14:textId="77777777" w:rsidR="00D66816" w:rsidRPr="00F37939" w:rsidRDefault="00D66816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3E835E9" w14:textId="77777777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</w:tcPr>
          <w:p w14:paraId="462C2D14" w14:textId="431FC16C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0</w:t>
            </w:r>
          </w:p>
        </w:tc>
        <w:tc>
          <w:tcPr>
            <w:tcW w:w="810" w:type="dxa"/>
          </w:tcPr>
          <w:p w14:paraId="6307D6C1" w14:textId="3B240ED9" w:rsidR="00D66816" w:rsidRPr="004A0EFD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14:paraId="595655A8" w14:textId="35494705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</w:tcPr>
          <w:p w14:paraId="2F95B7C3" w14:textId="4B64EBE8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1</w:t>
            </w:r>
          </w:p>
        </w:tc>
        <w:tc>
          <w:tcPr>
            <w:tcW w:w="990" w:type="dxa"/>
          </w:tcPr>
          <w:p w14:paraId="6020EBB1" w14:textId="62049BDC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1</w:t>
            </w:r>
          </w:p>
        </w:tc>
        <w:tc>
          <w:tcPr>
            <w:tcW w:w="900" w:type="dxa"/>
          </w:tcPr>
          <w:p w14:paraId="7969B106" w14:textId="4D3A1876" w:rsidR="00D66816" w:rsidRPr="00E44C5C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/11</w:t>
            </w:r>
          </w:p>
        </w:tc>
        <w:tc>
          <w:tcPr>
            <w:tcW w:w="720" w:type="dxa"/>
          </w:tcPr>
          <w:p w14:paraId="69FEC116" w14:textId="72A3E6CD" w:rsidR="00D66816" w:rsidRPr="00DD6B6B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169B5A1" w14:textId="4639C67C" w:rsidR="00D66816" w:rsidRPr="00F37939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6D425663" w14:textId="3F40B77F" w:rsidR="00D66816" w:rsidRPr="004A0EFD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261F1AB7" w14:textId="68F01427" w:rsidR="00D66816" w:rsidRPr="00991ACC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DE73CA6" w14:textId="76100F17" w:rsidR="00D66816" w:rsidRPr="00D66816" w:rsidRDefault="00D66816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6/01</w:t>
            </w:r>
          </w:p>
        </w:tc>
      </w:tr>
      <w:tr w:rsidR="00D66816" w:rsidRPr="0079186E" w14:paraId="2400574C" w14:textId="6313C933" w:rsidTr="00A43B60">
        <w:tc>
          <w:tcPr>
            <w:tcW w:w="988" w:type="dxa"/>
            <w:vMerge/>
          </w:tcPr>
          <w:p w14:paraId="3974584A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6BD7A3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14:paraId="198BF798" w14:textId="77777777" w:rsidR="00D66816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BAABA7" w14:textId="0FFD060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</w:tcPr>
          <w:p w14:paraId="12728D2D" w14:textId="186E18EC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63FCD411" w14:textId="52BEC83C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00" w:type="dxa"/>
          </w:tcPr>
          <w:p w14:paraId="54AF8C0E" w14:textId="7C148FF8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00" w:type="dxa"/>
          </w:tcPr>
          <w:p w14:paraId="2541C3B4" w14:textId="3BE405B2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90" w:type="dxa"/>
          </w:tcPr>
          <w:p w14:paraId="6D9CE0FB" w14:textId="35BB4705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00" w:type="dxa"/>
          </w:tcPr>
          <w:p w14:paraId="6BA9F4B0" w14:textId="6CA05DFC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720" w:type="dxa"/>
          </w:tcPr>
          <w:p w14:paraId="366FEC9A" w14:textId="5F427E36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720" w:type="dxa"/>
          </w:tcPr>
          <w:p w14:paraId="65A91E2B" w14:textId="14F0CC97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720" w:type="dxa"/>
          </w:tcPr>
          <w:p w14:paraId="7ED4ADAD" w14:textId="74E570B4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10" w:type="dxa"/>
          </w:tcPr>
          <w:p w14:paraId="3C54A3A1" w14:textId="21219DE8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810" w:type="dxa"/>
          </w:tcPr>
          <w:p w14:paraId="6C6BC327" w14:textId="21B39224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</w:tr>
      <w:tr w:rsidR="00D66816" w:rsidRPr="0079186E" w14:paraId="3AC33550" w14:textId="5D6A2E10" w:rsidTr="00A43B60">
        <w:tc>
          <w:tcPr>
            <w:tcW w:w="988" w:type="dxa"/>
            <w:vMerge/>
          </w:tcPr>
          <w:p w14:paraId="3C21D201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825091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</w:tcPr>
          <w:p w14:paraId="633FE36D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2" w:type="dxa"/>
          </w:tcPr>
          <w:p w14:paraId="13688535" w14:textId="00FA4626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14:paraId="0F1AA9C4" w14:textId="1C61D5D5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00" w:type="dxa"/>
          </w:tcPr>
          <w:p w14:paraId="23165C7C" w14:textId="7054FE6E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00" w:type="dxa"/>
          </w:tcPr>
          <w:p w14:paraId="2B72D6E0" w14:textId="07B1B431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90" w:type="dxa"/>
          </w:tcPr>
          <w:p w14:paraId="2BE6CFB9" w14:textId="475A7F29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00" w:type="dxa"/>
          </w:tcPr>
          <w:p w14:paraId="5D4BD560" w14:textId="75CD2D0B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720" w:type="dxa"/>
          </w:tcPr>
          <w:p w14:paraId="50BBBB68" w14:textId="5B460770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720" w:type="dxa"/>
          </w:tcPr>
          <w:p w14:paraId="61BA994A" w14:textId="28984B0D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720" w:type="dxa"/>
          </w:tcPr>
          <w:p w14:paraId="4D115E65" w14:textId="7583F2C2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10" w:type="dxa"/>
          </w:tcPr>
          <w:p w14:paraId="6913BBDB" w14:textId="6204EFCA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810" w:type="dxa"/>
          </w:tcPr>
          <w:p w14:paraId="1420FD0B" w14:textId="72700733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D66816" w:rsidRPr="0079186E" w14:paraId="2A11F7AE" w14:textId="442F58E1" w:rsidTr="00A43B60">
        <w:tc>
          <w:tcPr>
            <w:tcW w:w="988" w:type="dxa"/>
            <w:vMerge/>
          </w:tcPr>
          <w:p w14:paraId="6DE10850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D08E57D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14:paraId="3FA57A86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2" w:type="dxa"/>
          </w:tcPr>
          <w:p w14:paraId="281EAC1E" w14:textId="4ED1222B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10" w:type="dxa"/>
          </w:tcPr>
          <w:p w14:paraId="5AEE92F3" w14:textId="4818A22A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00" w:type="dxa"/>
          </w:tcPr>
          <w:p w14:paraId="2FA8C0C1" w14:textId="7411F73A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00" w:type="dxa"/>
          </w:tcPr>
          <w:p w14:paraId="6CA0244C" w14:textId="70466155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90" w:type="dxa"/>
          </w:tcPr>
          <w:p w14:paraId="77F77A2F" w14:textId="5710DE0F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00" w:type="dxa"/>
          </w:tcPr>
          <w:p w14:paraId="2710C388" w14:textId="3D23B9BE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720" w:type="dxa"/>
          </w:tcPr>
          <w:p w14:paraId="6C17679D" w14:textId="1E999521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3DBE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11</w:t>
            </w:r>
          </w:p>
        </w:tc>
        <w:tc>
          <w:tcPr>
            <w:tcW w:w="720" w:type="dxa"/>
          </w:tcPr>
          <w:p w14:paraId="2955F4D3" w14:textId="04FAC412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720" w:type="dxa"/>
          </w:tcPr>
          <w:p w14:paraId="58EEECB1" w14:textId="2340990B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3DBE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810" w:type="dxa"/>
          </w:tcPr>
          <w:p w14:paraId="5940259D" w14:textId="003BFECF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10" w:type="dxa"/>
          </w:tcPr>
          <w:p w14:paraId="1E730BBB" w14:textId="18AB0D70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64BB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7</w:t>
            </w:r>
          </w:p>
        </w:tc>
      </w:tr>
      <w:tr w:rsidR="00D66816" w:rsidRPr="00F37939" w14:paraId="083E665C" w14:textId="09DD22C3" w:rsidTr="00A43B60">
        <w:trPr>
          <w:gridAfter w:val="10"/>
          <w:wAfter w:w="8280" w:type="dxa"/>
          <w:trHeight w:val="293"/>
        </w:trPr>
        <w:tc>
          <w:tcPr>
            <w:tcW w:w="988" w:type="dxa"/>
            <w:vMerge w:val="restart"/>
            <w:vAlign w:val="center"/>
          </w:tcPr>
          <w:p w14:paraId="0E57A342" w14:textId="02E4D0EC" w:rsidR="00D66816" w:rsidRPr="00F37939" w:rsidRDefault="00D66816" w:rsidP="00D668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7939">
              <w:rPr>
                <w:b/>
                <w:bCs/>
                <w:sz w:val="20"/>
                <w:szCs w:val="20"/>
              </w:rPr>
              <w:t>14:</w:t>
            </w:r>
            <w:r w:rsidRPr="00F37939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F37939">
              <w:rPr>
                <w:b/>
                <w:bCs/>
                <w:sz w:val="20"/>
                <w:szCs w:val="20"/>
              </w:rPr>
              <w:t>-16:00</w:t>
            </w:r>
          </w:p>
        </w:tc>
        <w:tc>
          <w:tcPr>
            <w:tcW w:w="708" w:type="dxa"/>
          </w:tcPr>
          <w:p w14:paraId="3CA8E090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081817D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2" w:type="dxa"/>
          </w:tcPr>
          <w:p w14:paraId="038B36A9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816" w:rsidRPr="0079186E" w14:paraId="125E44A9" w14:textId="0EBC9E21" w:rsidTr="00A43B60">
        <w:trPr>
          <w:trHeight w:val="279"/>
        </w:trPr>
        <w:tc>
          <w:tcPr>
            <w:tcW w:w="988" w:type="dxa"/>
            <w:vMerge/>
          </w:tcPr>
          <w:p w14:paraId="58263196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C4930B1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14:paraId="2932769C" w14:textId="77777777" w:rsidR="00D66816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241AE" w14:textId="35DE38B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</w:tcPr>
          <w:p w14:paraId="3E3AAF04" w14:textId="7326A9E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2</w:t>
            </w:r>
          </w:p>
        </w:tc>
        <w:tc>
          <w:tcPr>
            <w:tcW w:w="810" w:type="dxa"/>
          </w:tcPr>
          <w:p w14:paraId="0127ABBD" w14:textId="2D50321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900" w:type="dxa"/>
          </w:tcPr>
          <w:p w14:paraId="0EA94534" w14:textId="789DB6D3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900" w:type="dxa"/>
          </w:tcPr>
          <w:p w14:paraId="67C79B56" w14:textId="557BB82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990" w:type="dxa"/>
          </w:tcPr>
          <w:p w14:paraId="0ED083D5" w14:textId="0653D76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900" w:type="dxa"/>
          </w:tcPr>
          <w:p w14:paraId="7F32ACE0" w14:textId="597A74B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720" w:type="dxa"/>
          </w:tcPr>
          <w:p w14:paraId="705E2EBC" w14:textId="49DC471A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720" w:type="dxa"/>
          </w:tcPr>
          <w:p w14:paraId="2B378B05" w14:textId="22A09A3F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720" w:type="dxa"/>
          </w:tcPr>
          <w:p w14:paraId="6833D084" w14:textId="064A28A6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810" w:type="dxa"/>
          </w:tcPr>
          <w:p w14:paraId="75AC2D49" w14:textId="66061FE6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810" w:type="dxa"/>
          </w:tcPr>
          <w:p w14:paraId="10497D7D" w14:textId="1402B238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2</w:t>
            </w:r>
          </w:p>
        </w:tc>
      </w:tr>
      <w:tr w:rsidR="00D66816" w:rsidRPr="0079186E" w14:paraId="68C4C889" w14:textId="464A68CE" w:rsidTr="00A43B60">
        <w:tc>
          <w:tcPr>
            <w:tcW w:w="988" w:type="dxa"/>
            <w:vMerge/>
          </w:tcPr>
          <w:p w14:paraId="457CC463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6DE42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</w:tcPr>
          <w:p w14:paraId="5BF4D08C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2" w:type="dxa"/>
          </w:tcPr>
          <w:p w14:paraId="2F41D22F" w14:textId="467BC4E4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3</w:t>
            </w:r>
          </w:p>
        </w:tc>
        <w:tc>
          <w:tcPr>
            <w:tcW w:w="810" w:type="dxa"/>
          </w:tcPr>
          <w:p w14:paraId="56A33CFD" w14:textId="153D41A9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900" w:type="dxa"/>
          </w:tcPr>
          <w:p w14:paraId="4043E3B5" w14:textId="6A0CBA4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900" w:type="dxa"/>
          </w:tcPr>
          <w:p w14:paraId="44BEC65E" w14:textId="0552ED05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990" w:type="dxa"/>
          </w:tcPr>
          <w:p w14:paraId="07836FB3" w14:textId="595B8745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900" w:type="dxa"/>
          </w:tcPr>
          <w:p w14:paraId="7ECEEA4D" w14:textId="2761539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720" w:type="dxa"/>
          </w:tcPr>
          <w:p w14:paraId="5860CA71" w14:textId="5BD05C1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720" w:type="dxa"/>
          </w:tcPr>
          <w:p w14:paraId="18A03B5D" w14:textId="6369937A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720" w:type="dxa"/>
          </w:tcPr>
          <w:p w14:paraId="14433588" w14:textId="644BA734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810" w:type="dxa"/>
          </w:tcPr>
          <w:p w14:paraId="1422788C" w14:textId="455A67B5" w:rsidR="00D66816" w:rsidRPr="00E964BB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810" w:type="dxa"/>
          </w:tcPr>
          <w:p w14:paraId="74664A5C" w14:textId="38496139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1</w:t>
            </w:r>
          </w:p>
        </w:tc>
      </w:tr>
      <w:tr w:rsidR="00D66816" w:rsidRPr="0079186E" w14:paraId="66B12094" w14:textId="2D83CA6B" w:rsidTr="00A43B60">
        <w:tc>
          <w:tcPr>
            <w:tcW w:w="988" w:type="dxa"/>
            <w:vMerge/>
          </w:tcPr>
          <w:p w14:paraId="604E20C2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4BAF62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14:paraId="1ED8DFDF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2" w:type="dxa"/>
          </w:tcPr>
          <w:p w14:paraId="4666D3C4" w14:textId="722392B5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4</w:t>
            </w:r>
          </w:p>
        </w:tc>
        <w:tc>
          <w:tcPr>
            <w:tcW w:w="810" w:type="dxa"/>
          </w:tcPr>
          <w:p w14:paraId="56A8C064" w14:textId="59C02323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900" w:type="dxa"/>
          </w:tcPr>
          <w:p w14:paraId="65E61A4D" w14:textId="3B10D97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900" w:type="dxa"/>
          </w:tcPr>
          <w:p w14:paraId="00DCF408" w14:textId="1072BB31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990" w:type="dxa"/>
          </w:tcPr>
          <w:p w14:paraId="478BE014" w14:textId="1C83F2F0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900" w:type="dxa"/>
          </w:tcPr>
          <w:p w14:paraId="011607A6" w14:textId="0D0B9424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720" w:type="dxa"/>
          </w:tcPr>
          <w:p w14:paraId="5C202C84" w14:textId="103EF05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3DBE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22</w:t>
            </w:r>
          </w:p>
        </w:tc>
        <w:tc>
          <w:tcPr>
            <w:tcW w:w="720" w:type="dxa"/>
          </w:tcPr>
          <w:p w14:paraId="0D7EAF96" w14:textId="5996E31D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720" w:type="dxa"/>
          </w:tcPr>
          <w:p w14:paraId="5958A835" w14:textId="0C93C181" w:rsidR="00D66816" w:rsidRPr="004A0EF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810" w:type="dxa"/>
          </w:tcPr>
          <w:p w14:paraId="40E336A1" w14:textId="1B732FE8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810" w:type="dxa"/>
          </w:tcPr>
          <w:p w14:paraId="7A97CF0F" w14:textId="2D019A0B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23DBE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18</w:t>
            </w:r>
          </w:p>
        </w:tc>
      </w:tr>
      <w:tr w:rsidR="00D66816" w:rsidRPr="00F37939" w14:paraId="5DD3F554" w14:textId="7C101452" w:rsidTr="00A43B60">
        <w:trPr>
          <w:gridAfter w:val="10"/>
          <w:wAfter w:w="8280" w:type="dxa"/>
          <w:trHeight w:val="70"/>
        </w:trPr>
        <w:tc>
          <w:tcPr>
            <w:tcW w:w="988" w:type="dxa"/>
            <w:vMerge w:val="restart"/>
            <w:vAlign w:val="center"/>
          </w:tcPr>
          <w:p w14:paraId="343BB851" w14:textId="22FC1C1E" w:rsidR="00D66816" w:rsidRPr="00F37939" w:rsidRDefault="00D66816" w:rsidP="00D668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7939">
              <w:rPr>
                <w:b/>
                <w:bCs/>
                <w:sz w:val="20"/>
                <w:szCs w:val="20"/>
              </w:rPr>
              <w:t>16:</w:t>
            </w:r>
            <w:r w:rsidRPr="00F37939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F37939">
              <w:rPr>
                <w:b/>
                <w:bCs/>
                <w:sz w:val="20"/>
                <w:szCs w:val="20"/>
              </w:rPr>
              <w:t>0-18:00</w:t>
            </w:r>
          </w:p>
        </w:tc>
        <w:tc>
          <w:tcPr>
            <w:tcW w:w="708" w:type="dxa"/>
          </w:tcPr>
          <w:p w14:paraId="24BDB5BD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B553208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2" w:type="dxa"/>
          </w:tcPr>
          <w:p w14:paraId="0FE890FE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816" w:rsidRPr="0079186E" w14:paraId="3952981D" w14:textId="680F15D8" w:rsidTr="00A43B60">
        <w:trPr>
          <w:trHeight w:val="339"/>
        </w:trPr>
        <w:tc>
          <w:tcPr>
            <w:tcW w:w="988" w:type="dxa"/>
            <w:vMerge/>
          </w:tcPr>
          <w:p w14:paraId="02B0EAE3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82FBE36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14:paraId="7A6917F0" w14:textId="77777777" w:rsidR="00D66816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25DC43" w14:textId="2CC85E88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</w:tcPr>
          <w:p w14:paraId="7D2FE9D2" w14:textId="463D34E5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810" w:type="dxa"/>
          </w:tcPr>
          <w:p w14:paraId="4C1FFA59" w14:textId="35230EE2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900" w:type="dxa"/>
          </w:tcPr>
          <w:p w14:paraId="4D1122DE" w14:textId="1CFEB7D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900" w:type="dxa"/>
          </w:tcPr>
          <w:p w14:paraId="62DA8477" w14:textId="72DF6E5F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990" w:type="dxa"/>
          </w:tcPr>
          <w:p w14:paraId="2573792A" w14:textId="009A265B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900" w:type="dxa"/>
          </w:tcPr>
          <w:p w14:paraId="576C6757" w14:textId="34BE1DA4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720" w:type="dxa"/>
          </w:tcPr>
          <w:p w14:paraId="59FC03EB" w14:textId="7C83F956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720" w:type="dxa"/>
          </w:tcPr>
          <w:p w14:paraId="507AB9F4" w14:textId="6E015F00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720" w:type="dxa"/>
          </w:tcPr>
          <w:p w14:paraId="342F2909" w14:textId="45A663E2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810" w:type="dxa"/>
          </w:tcPr>
          <w:p w14:paraId="3AD60EE2" w14:textId="1B52A9B3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810" w:type="dxa"/>
          </w:tcPr>
          <w:p w14:paraId="6ADB8A11" w14:textId="4D44EE46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33</w:t>
            </w:r>
          </w:p>
        </w:tc>
      </w:tr>
      <w:tr w:rsidR="00D66816" w:rsidRPr="0079186E" w14:paraId="7539DFC0" w14:textId="37336390" w:rsidTr="00A43B60">
        <w:trPr>
          <w:trHeight w:val="230"/>
        </w:trPr>
        <w:tc>
          <w:tcPr>
            <w:tcW w:w="988" w:type="dxa"/>
            <w:vMerge/>
          </w:tcPr>
          <w:p w14:paraId="30A25A7E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7651F6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</w:tcPr>
          <w:p w14:paraId="28496C9C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</w:tcPr>
          <w:p w14:paraId="13B7882A" w14:textId="6875E0BF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810" w:type="dxa"/>
          </w:tcPr>
          <w:p w14:paraId="3DB1C02A" w14:textId="0D3C001E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900" w:type="dxa"/>
          </w:tcPr>
          <w:p w14:paraId="1E61E47E" w14:textId="51DD349F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900" w:type="dxa"/>
          </w:tcPr>
          <w:p w14:paraId="7034BB35" w14:textId="2E389AAB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990" w:type="dxa"/>
          </w:tcPr>
          <w:p w14:paraId="2C876CD9" w14:textId="4C9262F8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900" w:type="dxa"/>
          </w:tcPr>
          <w:p w14:paraId="5292A3BD" w14:textId="26EB9D8F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720" w:type="dxa"/>
          </w:tcPr>
          <w:p w14:paraId="626787B6" w14:textId="38084C25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720" w:type="dxa"/>
          </w:tcPr>
          <w:p w14:paraId="27065D98" w14:textId="315DEF13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720" w:type="dxa"/>
          </w:tcPr>
          <w:p w14:paraId="38CE4AE0" w14:textId="7BA97840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810" w:type="dxa"/>
          </w:tcPr>
          <w:p w14:paraId="17CB7BF0" w14:textId="2F7732FA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3</w:t>
            </w:r>
          </w:p>
        </w:tc>
        <w:tc>
          <w:tcPr>
            <w:tcW w:w="810" w:type="dxa"/>
          </w:tcPr>
          <w:p w14:paraId="7C625DA8" w14:textId="0AEB60E3" w:rsidR="00D66816" w:rsidRPr="009E363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</w:tr>
      <w:tr w:rsidR="00D66816" w:rsidRPr="0079186E" w14:paraId="37B1A112" w14:textId="372D3CC8" w:rsidTr="00A43B60">
        <w:trPr>
          <w:trHeight w:val="70"/>
        </w:trPr>
        <w:tc>
          <w:tcPr>
            <w:tcW w:w="988" w:type="dxa"/>
            <w:vMerge/>
          </w:tcPr>
          <w:p w14:paraId="4849B027" w14:textId="77777777" w:rsidR="00D66816" w:rsidRPr="00F37939" w:rsidRDefault="00D66816" w:rsidP="00D668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DF7951E" w14:textId="77777777" w:rsidR="00D66816" w:rsidRPr="00F37939" w:rsidRDefault="00D66816" w:rsidP="00D668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14:paraId="3E5C1E66" w14:textId="7777777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</w:tcPr>
          <w:p w14:paraId="345676B4" w14:textId="02F0A38F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810" w:type="dxa"/>
          </w:tcPr>
          <w:p w14:paraId="345432F0" w14:textId="64BF562D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900" w:type="dxa"/>
          </w:tcPr>
          <w:p w14:paraId="320D1540" w14:textId="1B59E327" w:rsidR="00D66816" w:rsidRPr="00F37939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900" w:type="dxa"/>
          </w:tcPr>
          <w:p w14:paraId="19EA3AC5" w14:textId="626C21BD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990" w:type="dxa"/>
          </w:tcPr>
          <w:p w14:paraId="3AF512C4" w14:textId="69572FF1" w:rsidR="00D66816" w:rsidRPr="00B32750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900" w:type="dxa"/>
          </w:tcPr>
          <w:p w14:paraId="49B9FB4F" w14:textId="50D71A0D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720" w:type="dxa"/>
          </w:tcPr>
          <w:p w14:paraId="66DDACDD" w14:textId="670F34F8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3DBE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33</w:t>
            </w:r>
          </w:p>
        </w:tc>
        <w:tc>
          <w:tcPr>
            <w:tcW w:w="720" w:type="dxa"/>
          </w:tcPr>
          <w:p w14:paraId="7860EC35" w14:textId="4D6FFC8A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720" w:type="dxa"/>
          </w:tcPr>
          <w:p w14:paraId="613D74F2" w14:textId="5C3809EE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810" w:type="dxa"/>
          </w:tcPr>
          <w:p w14:paraId="67234C91" w14:textId="6CE1DA75" w:rsidR="00D66816" w:rsidRPr="00723DBE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810" w:type="dxa"/>
          </w:tcPr>
          <w:p w14:paraId="0EB6E6CD" w14:textId="2F86A308" w:rsidR="00D66816" w:rsidRPr="009E363D" w:rsidRDefault="00D66816" w:rsidP="00D6681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3DBE">
              <w:rPr>
                <w:rFonts w:asciiTheme="minorHAnsi" w:hAnsiTheme="minorHAnsi" w:cstheme="minorHAnsi"/>
                <w:b/>
                <w:bCs/>
                <w:color w:val="EE0000"/>
                <w:lang w:val="en-US"/>
              </w:rPr>
              <w:t>29</w:t>
            </w:r>
          </w:p>
        </w:tc>
      </w:tr>
      <w:bookmarkEnd w:id="0"/>
    </w:tbl>
    <w:p w14:paraId="450D8B14" w14:textId="602CD214" w:rsidR="0064567B" w:rsidRDefault="0064567B" w:rsidP="00B32750">
      <w:pPr>
        <w:tabs>
          <w:tab w:val="left" w:pos="6930"/>
        </w:tabs>
        <w:rPr>
          <w:b/>
          <w:sz w:val="24"/>
          <w:lang w:val="en-US"/>
        </w:rPr>
      </w:pPr>
    </w:p>
    <w:p w14:paraId="32842428" w14:textId="77777777" w:rsidR="00037047" w:rsidRPr="00991ACC" w:rsidRDefault="00037047" w:rsidP="00037047">
      <w:pPr>
        <w:tabs>
          <w:tab w:val="left" w:pos="6930"/>
        </w:tabs>
        <w:rPr>
          <w:b/>
          <w:sz w:val="24"/>
          <w:lang w:val="en-US"/>
        </w:rPr>
      </w:pPr>
    </w:p>
    <w:p w14:paraId="36A8B137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142C62D2" w14:textId="77777777" w:rsidR="00037047" w:rsidRPr="00DD6B6B" w:rsidRDefault="00037047" w:rsidP="00037047">
      <w:pPr>
        <w:tabs>
          <w:tab w:val="left" w:pos="6930"/>
        </w:tabs>
        <w:rPr>
          <w:b/>
          <w:sz w:val="24"/>
          <w:lang w:val="en-US"/>
        </w:rPr>
      </w:pPr>
    </w:p>
    <w:p w14:paraId="4543056A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2E4BF650" w14:textId="77777777" w:rsidR="00037047" w:rsidRDefault="00037047" w:rsidP="00037047">
      <w:pPr>
        <w:tabs>
          <w:tab w:val="left" w:pos="6930"/>
        </w:tabs>
        <w:rPr>
          <w:b/>
          <w:sz w:val="24"/>
        </w:rPr>
      </w:pPr>
    </w:p>
    <w:p w14:paraId="12F6B635" w14:textId="77777777" w:rsidR="009F6D5C" w:rsidRDefault="009F6D5C" w:rsidP="00037047">
      <w:pPr>
        <w:tabs>
          <w:tab w:val="left" w:pos="6930"/>
        </w:tabs>
        <w:rPr>
          <w:b/>
          <w:sz w:val="24"/>
        </w:rPr>
      </w:pPr>
    </w:p>
    <w:p w14:paraId="551605F7" w14:textId="1D906505" w:rsidR="009F6D5C" w:rsidRDefault="009F6D5C" w:rsidP="00037047">
      <w:pPr>
        <w:tabs>
          <w:tab w:val="left" w:pos="6930"/>
        </w:tabs>
        <w:rPr>
          <w:b/>
          <w:sz w:val="24"/>
        </w:rPr>
      </w:pPr>
    </w:p>
    <w:p w14:paraId="47804290" w14:textId="1E866EAC" w:rsidR="009F6D5C" w:rsidRDefault="009F6D5C" w:rsidP="00037047">
      <w:pPr>
        <w:tabs>
          <w:tab w:val="left" w:pos="6930"/>
        </w:tabs>
        <w:rPr>
          <w:b/>
          <w:sz w:val="24"/>
        </w:rPr>
      </w:pPr>
    </w:p>
    <w:p w14:paraId="26508697" w14:textId="77777777" w:rsidR="009F6D5C" w:rsidRDefault="009F6D5C" w:rsidP="00037047">
      <w:pPr>
        <w:tabs>
          <w:tab w:val="left" w:pos="6930"/>
        </w:tabs>
        <w:rPr>
          <w:b/>
          <w:sz w:val="24"/>
        </w:rPr>
      </w:pPr>
    </w:p>
    <w:p w14:paraId="2FE05381" w14:textId="77777777" w:rsidR="009F6D5C" w:rsidRDefault="009F6D5C" w:rsidP="00037047">
      <w:pPr>
        <w:tabs>
          <w:tab w:val="left" w:pos="6930"/>
        </w:tabs>
        <w:rPr>
          <w:b/>
          <w:sz w:val="24"/>
        </w:rPr>
      </w:pPr>
    </w:p>
    <w:p w14:paraId="65784BDB" w14:textId="4BF03D93" w:rsidR="009F6D5C" w:rsidRPr="00C20550" w:rsidRDefault="009F6D5C" w:rsidP="00037047">
      <w:pPr>
        <w:tabs>
          <w:tab w:val="left" w:pos="6930"/>
        </w:tabs>
        <w:rPr>
          <w:b/>
          <w:sz w:val="24"/>
        </w:rPr>
        <w:sectPr w:rsidR="009F6D5C" w:rsidRPr="00C20550" w:rsidSect="0079319C">
          <w:headerReference w:type="default" r:id="rId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5D9D3A5" w14:textId="77777777" w:rsidR="00C90B92" w:rsidRPr="003B4E2D" w:rsidRDefault="00C90B92" w:rsidP="00D66816"/>
    <w:sectPr w:rsidR="00C90B92" w:rsidRPr="003B4E2D" w:rsidSect="00A00C7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6B8D" w14:textId="77777777" w:rsidR="0066078D" w:rsidRDefault="0066078D" w:rsidP="009B6677">
      <w:pPr>
        <w:spacing w:after="0" w:line="240" w:lineRule="auto"/>
      </w:pPr>
      <w:r>
        <w:separator/>
      </w:r>
    </w:p>
  </w:endnote>
  <w:endnote w:type="continuationSeparator" w:id="0">
    <w:p w14:paraId="7B32B30D" w14:textId="77777777" w:rsidR="0066078D" w:rsidRDefault="0066078D" w:rsidP="009B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B7D4" w14:textId="77777777" w:rsidR="0066078D" w:rsidRDefault="0066078D" w:rsidP="009B6677">
      <w:pPr>
        <w:spacing w:after="0" w:line="240" w:lineRule="auto"/>
      </w:pPr>
      <w:r>
        <w:separator/>
      </w:r>
    </w:p>
  </w:footnote>
  <w:footnote w:type="continuationSeparator" w:id="0">
    <w:p w14:paraId="23307E2E" w14:textId="77777777" w:rsidR="0066078D" w:rsidRDefault="0066078D" w:rsidP="009B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F410" w14:textId="283CFA61" w:rsidR="0063209C" w:rsidRPr="00723DBE" w:rsidRDefault="0063209C" w:rsidP="009B6677">
    <w:pPr>
      <w:pStyle w:val="a4"/>
      <w:jc w:val="center"/>
      <w:rPr>
        <w:b/>
        <w:bCs/>
        <w:sz w:val="24"/>
        <w:szCs w:val="24"/>
      </w:rPr>
    </w:pPr>
    <w:r w:rsidRPr="009B6677">
      <w:rPr>
        <w:b/>
        <w:bCs/>
        <w:sz w:val="24"/>
        <w:szCs w:val="24"/>
      </w:rPr>
      <w:t>ΠΡΟΓΡΑΜΜΑ ΕΡΓΑΣΤΗΡΙΟΥ ΧΗΜΙΚΩΝ ΔΙΕΡΓΑΣΙΩΝ ΧΗΜΙΚΗΣ ΤΕΧΝΟΛΟΓΙΑΣ</w:t>
    </w:r>
    <w:r w:rsidR="00401AF7">
      <w:rPr>
        <w:b/>
        <w:bCs/>
        <w:sz w:val="24"/>
        <w:szCs w:val="24"/>
      </w:rPr>
      <w:t xml:space="preserve"> 202</w:t>
    </w:r>
    <w:r w:rsidR="00723DBE" w:rsidRPr="00723DBE">
      <w:rPr>
        <w:b/>
        <w:bCs/>
        <w:sz w:val="24"/>
        <w:szCs w:val="24"/>
      </w:rPr>
      <w:t>5</w:t>
    </w:r>
    <w:r w:rsidR="00401AF7">
      <w:rPr>
        <w:b/>
        <w:bCs/>
        <w:sz w:val="24"/>
        <w:szCs w:val="24"/>
      </w:rPr>
      <w:t>-202</w:t>
    </w:r>
    <w:r w:rsidR="00723DBE" w:rsidRPr="00723DBE">
      <w:rPr>
        <w:b/>
        <w:bCs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9C"/>
    <w:rsid w:val="00010297"/>
    <w:rsid w:val="00037047"/>
    <w:rsid w:val="0005619E"/>
    <w:rsid w:val="00085018"/>
    <w:rsid w:val="000E2F41"/>
    <w:rsid w:val="000F3693"/>
    <w:rsid w:val="00121906"/>
    <w:rsid w:val="001237E8"/>
    <w:rsid w:val="00134928"/>
    <w:rsid w:val="001B2144"/>
    <w:rsid w:val="001C18BB"/>
    <w:rsid w:val="001C3453"/>
    <w:rsid w:val="001C647C"/>
    <w:rsid w:val="001D1DD6"/>
    <w:rsid w:val="001F55A1"/>
    <w:rsid w:val="00266E57"/>
    <w:rsid w:val="002721B9"/>
    <w:rsid w:val="002835E5"/>
    <w:rsid w:val="002F7D45"/>
    <w:rsid w:val="003032E7"/>
    <w:rsid w:val="003104D3"/>
    <w:rsid w:val="0037135C"/>
    <w:rsid w:val="00380646"/>
    <w:rsid w:val="00386F33"/>
    <w:rsid w:val="003B4E2D"/>
    <w:rsid w:val="003D4EE4"/>
    <w:rsid w:val="003F6720"/>
    <w:rsid w:val="00401AF7"/>
    <w:rsid w:val="00424C67"/>
    <w:rsid w:val="00435100"/>
    <w:rsid w:val="0044401F"/>
    <w:rsid w:val="0044630B"/>
    <w:rsid w:val="00447F5D"/>
    <w:rsid w:val="004A0EFD"/>
    <w:rsid w:val="004A165A"/>
    <w:rsid w:val="004D07B7"/>
    <w:rsid w:val="004E390D"/>
    <w:rsid w:val="004F003D"/>
    <w:rsid w:val="00512778"/>
    <w:rsid w:val="00522564"/>
    <w:rsid w:val="00522A04"/>
    <w:rsid w:val="00537B8C"/>
    <w:rsid w:val="00551BBA"/>
    <w:rsid w:val="00553E5A"/>
    <w:rsid w:val="0055462A"/>
    <w:rsid w:val="00555948"/>
    <w:rsid w:val="00570F96"/>
    <w:rsid w:val="005A692E"/>
    <w:rsid w:val="005B0ACE"/>
    <w:rsid w:val="005B6D1F"/>
    <w:rsid w:val="005E3DE3"/>
    <w:rsid w:val="0060064C"/>
    <w:rsid w:val="006013EB"/>
    <w:rsid w:val="0061037B"/>
    <w:rsid w:val="00614F74"/>
    <w:rsid w:val="0063209C"/>
    <w:rsid w:val="0064194B"/>
    <w:rsid w:val="00643928"/>
    <w:rsid w:val="0064567B"/>
    <w:rsid w:val="00650D3C"/>
    <w:rsid w:val="0065410E"/>
    <w:rsid w:val="0066078D"/>
    <w:rsid w:val="0066772D"/>
    <w:rsid w:val="00681F94"/>
    <w:rsid w:val="006841FB"/>
    <w:rsid w:val="006900A8"/>
    <w:rsid w:val="006B7B19"/>
    <w:rsid w:val="006D6B2F"/>
    <w:rsid w:val="006E0EAD"/>
    <w:rsid w:val="006E67F5"/>
    <w:rsid w:val="006F0A66"/>
    <w:rsid w:val="00723DBE"/>
    <w:rsid w:val="00744025"/>
    <w:rsid w:val="00745EF8"/>
    <w:rsid w:val="00767233"/>
    <w:rsid w:val="00783034"/>
    <w:rsid w:val="0079319C"/>
    <w:rsid w:val="007A4148"/>
    <w:rsid w:val="007A44FD"/>
    <w:rsid w:val="007B4334"/>
    <w:rsid w:val="007C0C58"/>
    <w:rsid w:val="007D040A"/>
    <w:rsid w:val="007F080D"/>
    <w:rsid w:val="007F54EA"/>
    <w:rsid w:val="00805438"/>
    <w:rsid w:val="00811E6A"/>
    <w:rsid w:val="00813B24"/>
    <w:rsid w:val="00820091"/>
    <w:rsid w:val="00853A6E"/>
    <w:rsid w:val="0087029E"/>
    <w:rsid w:val="00890AB3"/>
    <w:rsid w:val="008948E3"/>
    <w:rsid w:val="008955A0"/>
    <w:rsid w:val="008A3C50"/>
    <w:rsid w:val="008A666C"/>
    <w:rsid w:val="008B6E30"/>
    <w:rsid w:val="008D5D9A"/>
    <w:rsid w:val="008E5693"/>
    <w:rsid w:val="008F48A9"/>
    <w:rsid w:val="009131B6"/>
    <w:rsid w:val="00961819"/>
    <w:rsid w:val="00973060"/>
    <w:rsid w:val="00981205"/>
    <w:rsid w:val="00990ADE"/>
    <w:rsid w:val="00991ACC"/>
    <w:rsid w:val="009A5705"/>
    <w:rsid w:val="009A6296"/>
    <w:rsid w:val="009B6677"/>
    <w:rsid w:val="009B7F7F"/>
    <w:rsid w:val="009C34D7"/>
    <w:rsid w:val="009C7D9F"/>
    <w:rsid w:val="009C7DDF"/>
    <w:rsid w:val="009D1100"/>
    <w:rsid w:val="009D7485"/>
    <w:rsid w:val="009E363D"/>
    <w:rsid w:val="009F6D5C"/>
    <w:rsid w:val="00A00C78"/>
    <w:rsid w:val="00A116B8"/>
    <w:rsid w:val="00A27AAF"/>
    <w:rsid w:val="00A3514F"/>
    <w:rsid w:val="00A378B1"/>
    <w:rsid w:val="00A43B60"/>
    <w:rsid w:val="00A93BC1"/>
    <w:rsid w:val="00A94DA6"/>
    <w:rsid w:val="00AB71B2"/>
    <w:rsid w:val="00AD2314"/>
    <w:rsid w:val="00AF29DA"/>
    <w:rsid w:val="00AF3E5E"/>
    <w:rsid w:val="00B10CF2"/>
    <w:rsid w:val="00B12F1D"/>
    <w:rsid w:val="00B25F87"/>
    <w:rsid w:val="00B32750"/>
    <w:rsid w:val="00B332DF"/>
    <w:rsid w:val="00B56B85"/>
    <w:rsid w:val="00B62A0D"/>
    <w:rsid w:val="00BA1596"/>
    <w:rsid w:val="00BA4813"/>
    <w:rsid w:val="00BB0A4D"/>
    <w:rsid w:val="00BC6C50"/>
    <w:rsid w:val="00BC7686"/>
    <w:rsid w:val="00C20550"/>
    <w:rsid w:val="00C249DE"/>
    <w:rsid w:val="00C40F31"/>
    <w:rsid w:val="00C53447"/>
    <w:rsid w:val="00C90B92"/>
    <w:rsid w:val="00C94417"/>
    <w:rsid w:val="00C973C2"/>
    <w:rsid w:val="00CA4150"/>
    <w:rsid w:val="00CA6C32"/>
    <w:rsid w:val="00CB26BB"/>
    <w:rsid w:val="00CE2A09"/>
    <w:rsid w:val="00CF0226"/>
    <w:rsid w:val="00D01DA7"/>
    <w:rsid w:val="00D055EE"/>
    <w:rsid w:val="00D17B17"/>
    <w:rsid w:val="00D46901"/>
    <w:rsid w:val="00D529F7"/>
    <w:rsid w:val="00D66816"/>
    <w:rsid w:val="00D70E4A"/>
    <w:rsid w:val="00D71832"/>
    <w:rsid w:val="00D92F11"/>
    <w:rsid w:val="00DB325A"/>
    <w:rsid w:val="00DD6B6B"/>
    <w:rsid w:val="00E07212"/>
    <w:rsid w:val="00E27D53"/>
    <w:rsid w:val="00E305A2"/>
    <w:rsid w:val="00E44C5C"/>
    <w:rsid w:val="00E51E46"/>
    <w:rsid w:val="00E85067"/>
    <w:rsid w:val="00E964BB"/>
    <w:rsid w:val="00EB36E0"/>
    <w:rsid w:val="00EC30AF"/>
    <w:rsid w:val="00EE0A68"/>
    <w:rsid w:val="00EE26FD"/>
    <w:rsid w:val="00F1088F"/>
    <w:rsid w:val="00F35FFC"/>
    <w:rsid w:val="00F37939"/>
    <w:rsid w:val="00F41425"/>
    <w:rsid w:val="00F53255"/>
    <w:rsid w:val="00F55005"/>
    <w:rsid w:val="00F729CA"/>
    <w:rsid w:val="00FA0594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D667"/>
  <w15:chartTrackingRefBased/>
  <w15:docId w15:val="{A84565BA-05D0-4EFC-8B96-948AADF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D5C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B6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6677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0"/>
    <w:uiPriority w:val="99"/>
    <w:unhideWhenUsed/>
    <w:rsid w:val="009B6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6677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AA8B-814E-47A5-A19C-A0E7BBE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oc</dc:creator>
  <cp:keywords/>
  <dc:description/>
  <cp:lastModifiedBy>Αλέξης Κουκούλης</cp:lastModifiedBy>
  <cp:revision>2</cp:revision>
  <cp:lastPrinted>2022-10-07T14:17:00Z</cp:lastPrinted>
  <dcterms:created xsi:type="dcterms:W3CDTF">2025-10-07T19:15:00Z</dcterms:created>
  <dcterms:modified xsi:type="dcterms:W3CDTF">2025-10-07T19:15:00Z</dcterms:modified>
</cp:coreProperties>
</file>